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C41F84" w14:paraId="73B2268A" w14:textId="0BFD1D00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</w:t>
      </w:r>
      <w:r w:rsidRPr="00BF1E6A" w:rsidR="00BF1E6A">
        <w:rPr>
          <w:rFonts w:ascii="Cambria" w:hAnsi="Cambria"/>
          <w:i/>
          <w:iCs/>
        </w:rPr>
        <w:t>etode de testare și evaluare psihologică</w:t>
      </w:r>
    </w:p>
    <w:p w:rsidRPr="001C2668" w:rsidR="00123B64" w:rsidP="00FB5485" w:rsidRDefault="00123B64" w14:paraId="147D6DE1" w14:textId="2EC00387">
      <w:pPr>
        <w:jc w:val="center"/>
        <w:rPr>
          <w:rFonts w:ascii="Cambria" w:hAnsi="Cambria"/>
        </w:rPr>
      </w:pPr>
      <w:r w:rsidRPr="5127A572" w:rsidR="00123B64">
        <w:rPr>
          <w:rFonts w:ascii="Cambria" w:hAnsi="Cambria"/>
        </w:rPr>
        <w:t xml:space="preserve">Anul </w:t>
      </w:r>
      <w:r w:rsidRPr="5127A572" w:rsidR="00123B64">
        <w:rPr>
          <w:rFonts w:ascii="Cambria" w:hAnsi="Cambria"/>
        </w:rPr>
        <w:t>universitar</w:t>
      </w:r>
      <w:r w:rsidRPr="5127A572" w:rsidR="00632190">
        <w:rPr>
          <w:rFonts w:ascii="Cambria" w:hAnsi="Cambria"/>
        </w:rPr>
        <w:t xml:space="preserve"> </w:t>
      </w:r>
      <w:r w:rsidRPr="5127A572" w:rsidR="00AE5FC2">
        <w:rPr>
          <w:rFonts w:ascii="Cambria" w:hAnsi="Cambria"/>
        </w:rPr>
        <w:t>202</w:t>
      </w:r>
      <w:r w:rsidRPr="5127A572" w:rsidR="405E980C">
        <w:rPr>
          <w:rFonts w:ascii="Cambria" w:hAnsi="Cambria"/>
        </w:rPr>
        <w:t>5</w:t>
      </w:r>
      <w:r w:rsidRPr="5127A572" w:rsidR="00AE5FC2">
        <w:rPr>
          <w:rFonts w:ascii="Cambria" w:hAnsi="Cambria"/>
        </w:rPr>
        <w:t xml:space="preserve"> - 202</w:t>
      </w:r>
      <w:r w:rsidRPr="5127A572" w:rsidR="29D4B93D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BF1E6A" w14:paraId="2025CE64" w14:textId="05D167E7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BF1E6A" w14:paraId="56BB9F54" w14:textId="262612AE">
            <w:pPr>
              <w:pStyle w:val="Default"/>
              <w:rPr>
                <w:sz w:val="20"/>
                <w:szCs w:val="20"/>
              </w:rPr>
            </w:pPr>
            <w:r w:rsidRPr="00BF1E6A">
              <w:rPr>
                <w:sz w:val="20"/>
                <w:szCs w:val="20"/>
              </w:rPr>
              <w:t>Metode de testare și evaluare psihologic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D6B9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BF1E6A">
              <w:rPr>
                <w:sz w:val="20"/>
                <w:szCs w:val="20"/>
              </w:rPr>
              <w:t>4302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820A4F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53B6592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4F7055" w14:paraId="1CE49F94" w14:textId="763EDF4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4F7055" w14:paraId="20F79D8D" w14:textId="3874A7F9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1F6F3D9F" w14:textId="4BBC8B9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4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7062CF4B" w14:textId="4314FAD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5D07688F" w14:textId="69A4EE5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844841D" w14:textId="7758A50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4B62B253" w14:textId="5DD14D22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4F7055" w:rsidRDefault="004F7055" w14:paraId="18E004A9" w14:textId="1EC09999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4F7055" w14:paraId="6EABD8A3" w14:textId="1B8356C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1362701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4F7055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6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4F7055" w14:paraId="3C97E24A" w14:textId="2862871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084708F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B41D0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2F7FC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61A2" w:rsidP="00D12BC3" w:rsidRDefault="006561A2" w14:paraId="2E3A4226" w14:textId="77777777">
      <w:pPr>
        <w:spacing w:after="0" w:line="240" w:lineRule="auto"/>
      </w:pPr>
      <w:r>
        <w:separator/>
      </w:r>
    </w:p>
  </w:endnote>
  <w:endnote w:type="continuationSeparator" w:id="0">
    <w:p w:rsidR="006561A2" w:rsidP="00D12BC3" w:rsidRDefault="006561A2" w14:paraId="3E54F8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61A2" w:rsidP="00D12BC3" w:rsidRDefault="006561A2" w14:paraId="46E34161" w14:textId="77777777">
      <w:pPr>
        <w:spacing w:after="0" w:line="240" w:lineRule="auto"/>
      </w:pPr>
      <w:r>
        <w:separator/>
      </w:r>
    </w:p>
  </w:footnote>
  <w:footnote w:type="continuationSeparator" w:id="0">
    <w:p w:rsidR="006561A2" w:rsidP="00D12BC3" w:rsidRDefault="006561A2" w14:paraId="73760D0E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4049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758A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561A2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41D07"/>
    <w:rsid w:val="00B904FA"/>
    <w:rsid w:val="00BC7CDE"/>
    <w:rsid w:val="00BD3CB2"/>
    <w:rsid w:val="00BE3534"/>
    <w:rsid w:val="00BF17DD"/>
    <w:rsid w:val="00BF1E6A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29D4B93D"/>
    <w:rsid w:val="405E980C"/>
    <w:rsid w:val="5127A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2</revision>
  <dcterms:created xsi:type="dcterms:W3CDTF">2025-07-30T11:18:00.0000000Z</dcterms:created>
  <dcterms:modified xsi:type="dcterms:W3CDTF">2025-09-02T12:23:36.1651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